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D0C9" w14:textId="68703E6E" w:rsidR="00C46497" w:rsidRPr="003409F4" w:rsidRDefault="00C46497" w:rsidP="00C816DB">
      <w:pPr>
        <w:pStyle w:val="H1"/>
      </w:pPr>
      <w:r>
        <w:tab/>
      </w:r>
      <w:r>
        <w:t>D</w:t>
      </w:r>
      <w:r>
        <w:t xml:space="preserve"> </w:t>
      </w:r>
      <w:r w:rsidRPr="003E1F90">
        <w:t>–</w:t>
      </w:r>
      <w:r>
        <w:t xml:space="preserve"> </w:t>
      </w:r>
      <w:r w:rsidRPr="003E1F90">
        <w:t>Notice</w:t>
      </w:r>
      <w:r>
        <w:t xml:space="preserve"> </w:t>
      </w:r>
      <w:r w:rsidRPr="003E1F90">
        <w:t>of</w:t>
      </w:r>
      <w:r>
        <w:t xml:space="preserve"> </w:t>
      </w:r>
      <w:r w:rsidRPr="003E1F90">
        <w:t>Privacy</w:t>
      </w:r>
      <w:r>
        <w:t xml:space="preserve"> </w:t>
      </w:r>
      <w:r w:rsidRPr="003E1F90">
        <w:t>Practices</w:t>
      </w:r>
      <w:r>
        <w:t xml:space="preserve"> </w:t>
      </w:r>
      <w:r>
        <w:t>(NPP)</w:t>
      </w:r>
      <w:r>
        <w:t xml:space="preserve"> </w:t>
      </w:r>
      <w:r>
        <w:t>–</w:t>
      </w:r>
      <w:r>
        <w:t xml:space="preserve"> </w:t>
      </w:r>
      <w:r>
        <w:t>Frequently</w:t>
      </w:r>
      <w:r>
        <w:t xml:space="preserve"> </w:t>
      </w:r>
      <w:r>
        <w:t>Asked</w:t>
      </w:r>
      <w:r>
        <w:t xml:space="preserve"> </w:t>
      </w:r>
      <w:r>
        <w:t>Questions</w:t>
      </w:r>
      <w:r>
        <w:t xml:space="preserve"> </w:t>
      </w:r>
      <w:r>
        <w:t>(FAQ)</w:t>
      </w:r>
      <w:r>
        <w:tab/>
      </w:r>
      <w:r>
        <w:drawing>
          <wp:inline distT="0" distB="0" distL="0" distR="0" wp14:anchorId="27039D17" wp14:editId="376733DA">
            <wp:extent cx="1238250" cy="695325"/>
            <wp:effectExtent l="0" t="0" r="0" b="0"/>
            <wp:docPr id="1819194451" name="Picture 1819194451" descr="Center for Data Insights and Innovation (California Health &amp; Human Services Agency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94451" name="Picture 1819194451" descr="Center for Data Insights and Innovation (California Health &amp; Human Services Agency)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  <w:tblCaption w:val="Frequently Asked Questions (FAQ)"/>
      </w:tblPr>
      <w:tblGrid>
        <w:gridCol w:w="2178"/>
        <w:gridCol w:w="2880"/>
        <w:gridCol w:w="9450"/>
      </w:tblGrid>
      <w:tr w:rsidR="00656B2D" w:rsidRPr="00B77B78" w14:paraId="0B5C7D3A" w14:textId="77777777" w:rsidTr="00FE43AC">
        <w:trPr>
          <w:tblHeader/>
        </w:trPr>
        <w:tc>
          <w:tcPr>
            <w:tcW w:w="2178" w:type="dxa"/>
            <w:shd w:val="clear" w:color="auto" w:fill="D9D9D9"/>
          </w:tcPr>
          <w:p w14:paraId="00CC3AB7" w14:textId="77777777" w:rsidR="00656B2D" w:rsidRPr="00B77B78" w:rsidRDefault="00656B2D" w:rsidP="00B77B78">
            <w:pPr>
              <w:jc w:val="center"/>
              <w:rPr>
                <w:rFonts w:cs="Arial"/>
                <w:b/>
                <w:bCs/>
                <w:iCs/>
                <w:szCs w:val="22"/>
              </w:rPr>
            </w:pPr>
            <w:bookmarkStart w:id="0" w:name="_Toc378604220"/>
            <w:r w:rsidRPr="00B77B78">
              <w:rPr>
                <w:rFonts w:cs="Arial"/>
                <w:b/>
                <w:bCs/>
                <w:iCs/>
                <w:szCs w:val="22"/>
              </w:rPr>
              <w:t>Subject</w:t>
            </w:r>
            <w:bookmarkEnd w:id="0"/>
          </w:p>
        </w:tc>
        <w:tc>
          <w:tcPr>
            <w:tcW w:w="2880" w:type="dxa"/>
            <w:shd w:val="clear" w:color="auto" w:fill="D9D9D9"/>
            <w:vAlign w:val="center"/>
          </w:tcPr>
          <w:p w14:paraId="35F52286" w14:textId="77777777" w:rsidR="00656B2D" w:rsidRPr="00B77B78" w:rsidRDefault="00656B2D" w:rsidP="00B77B78">
            <w:pPr>
              <w:jc w:val="center"/>
              <w:rPr>
                <w:rFonts w:cs="Arial"/>
                <w:b/>
                <w:bCs/>
                <w:iCs/>
                <w:szCs w:val="22"/>
              </w:rPr>
            </w:pPr>
            <w:bookmarkStart w:id="1" w:name="_Toc378604221"/>
            <w:r w:rsidRPr="00B77B78">
              <w:rPr>
                <w:rFonts w:cs="Arial"/>
                <w:b/>
                <w:bCs/>
                <w:iCs/>
                <w:szCs w:val="22"/>
              </w:rPr>
              <w:t>Question</w:t>
            </w:r>
            <w:bookmarkEnd w:id="1"/>
          </w:p>
        </w:tc>
        <w:tc>
          <w:tcPr>
            <w:tcW w:w="9450" w:type="dxa"/>
            <w:shd w:val="clear" w:color="auto" w:fill="D9D9D9"/>
          </w:tcPr>
          <w:p w14:paraId="183A3052" w14:textId="77777777" w:rsidR="00656B2D" w:rsidRPr="00B77B78" w:rsidRDefault="00656B2D" w:rsidP="00B77B78">
            <w:pPr>
              <w:jc w:val="center"/>
              <w:rPr>
                <w:rFonts w:cs="Arial"/>
                <w:b/>
                <w:bCs/>
                <w:iCs/>
                <w:szCs w:val="22"/>
              </w:rPr>
            </w:pPr>
            <w:bookmarkStart w:id="2" w:name="_Toc378604222"/>
            <w:r w:rsidRPr="00B77B78">
              <w:rPr>
                <w:rFonts w:cs="Arial"/>
                <w:b/>
                <w:bCs/>
                <w:iCs/>
                <w:szCs w:val="22"/>
              </w:rPr>
              <w:t>Answer</w:t>
            </w:r>
            <w:bookmarkEnd w:id="2"/>
          </w:p>
        </w:tc>
      </w:tr>
      <w:tr w:rsidR="00656B2D" w:rsidRPr="00B77B78" w14:paraId="4518D08D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763CDFD3" w14:textId="63758951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Acknowledgment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of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Receipt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in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Emergenci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63A5FA" w14:textId="0BA8F39E" w:rsidR="00656B2D" w:rsidRPr="00B77B78" w:rsidRDefault="00656B2D" w:rsidP="00B77B78">
            <w:pPr>
              <w:rPr>
                <w:rFonts w:cs="Arial"/>
                <w:i/>
                <w:iCs/>
                <w:szCs w:val="22"/>
              </w:rPr>
            </w:pPr>
            <w:r w:rsidRPr="00B77B78">
              <w:rPr>
                <w:rFonts w:cs="Arial"/>
                <w:i/>
                <w:iCs/>
                <w:szCs w:val="22"/>
              </w:rPr>
              <w:t>When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is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i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okay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to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no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offer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the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="005458BD">
              <w:rPr>
                <w:rFonts w:cs="Arial"/>
                <w:i/>
                <w:iCs/>
                <w:szCs w:val="22"/>
              </w:rPr>
              <w:t>NPP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and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collec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the</w:t>
            </w:r>
            <w:r w:rsidR="00C46497">
              <w:rPr>
                <w:rFonts w:cs="Arial"/>
                <w:i/>
                <w:iCs/>
                <w:szCs w:val="22"/>
              </w:rPr>
              <w:t xml:space="preserve">   </w:t>
            </w:r>
            <w:r w:rsidRPr="00B77B78">
              <w:rPr>
                <w:rFonts w:cs="Arial"/>
                <w:i/>
                <w:iCs/>
                <w:szCs w:val="22"/>
              </w:rPr>
              <w:t>Acknowledgmen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of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Receip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of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the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Notice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from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a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patient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41E33944" w14:textId="1A93978E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mergen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reatm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ituation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o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asonab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actic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ft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proofErr w:type="gramStart"/>
            <w:r w:rsidRPr="00B77B78">
              <w:rPr>
                <w:rFonts w:cs="Arial"/>
                <w:szCs w:val="22"/>
              </w:rPr>
              <w:t>emergen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ituation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ded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a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CE)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houl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escri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stitut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mergen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lici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cedures.</w:t>
            </w:r>
          </w:p>
        </w:tc>
      </w:tr>
      <w:tr w:rsidR="00656B2D" w:rsidRPr="00B77B78" w14:paraId="1E1894F1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64058BCF" w14:textId="39CAA880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Contact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Information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on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th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of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Privacy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Practic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D17531" w14:textId="6B10145C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I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kay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us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ndividual’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nam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nd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irec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phon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numbe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fo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="005458BD">
              <w:rPr>
                <w:rFonts w:cs="Arial"/>
                <w:i/>
                <w:szCs w:val="22"/>
              </w:rPr>
              <w:t>NPP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contact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5589AF58" w14:textId="02A41981" w:rsidR="00656B2D" w:rsidRPr="00B77B78" w:rsidRDefault="00656B2D" w:rsidP="00B77B78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I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dvi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u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tent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ersonne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s,</w:t>
            </w:r>
            <w:r w:rsidR="00C46497">
              <w:rPr>
                <w:rFonts w:cs="Arial"/>
                <w:szCs w:val="22"/>
              </w:rPr>
              <w:t xml:space="preserve"> </w:t>
            </w:r>
            <w:proofErr w:type="gramStart"/>
            <w:r w:rsidRPr="00B77B78">
              <w:rPr>
                <w:rFonts w:cs="Arial"/>
                <w:szCs w:val="22"/>
              </w:rPr>
              <w:t>vacations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tent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ho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umb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odifications.</w:t>
            </w:r>
            <w:r w:rsidR="00C46497">
              <w:rPr>
                <w:rFonts w:cs="Arial"/>
                <w:szCs w:val="22"/>
              </w:rPr>
              <w:t xml:space="preserve"> 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ho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umb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houl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gular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onito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daily)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stablish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o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urpos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vacy-rela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unctio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su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ti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cer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ddres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mp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spons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quiries.</w:t>
            </w:r>
            <w:r w:rsidR="00C46497">
              <w:rPr>
                <w:rFonts w:cs="Arial"/>
                <w:szCs w:val="22"/>
              </w:rPr>
              <w:t xml:space="preserve">  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minder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it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ers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f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t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ur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elepho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umb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ers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fice.</w:t>
            </w:r>
          </w:p>
        </w:tc>
      </w:tr>
      <w:tr w:rsidR="00656B2D" w:rsidRPr="00B77B78" w14:paraId="3F109356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3016B074" w14:textId="5C2EFF77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Coordinating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th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Websit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s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and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Paper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7C0FE1" w14:textId="486C0C0E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Whe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="005458BD">
              <w:rPr>
                <w:rFonts w:cs="Arial"/>
                <w:i/>
                <w:szCs w:val="22"/>
              </w:rPr>
              <w:t>NPP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updated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kay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pape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versio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separat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from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websit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version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3F7A1E5A" w14:textId="1A13E0E6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No.</w:t>
            </w:r>
          </w:p>
          <w:p w14:paraId="4AEB4706" w14:textId="419EC2CD" w:rsidR="00656B2D" w:rsidRPr="00B77B78" w:rsidRDefault="00656B2D" w:rsidP="00B77B78">
            <w:pPr>
              <w:spacing w:before="12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Bo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p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houl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t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ffect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ate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ordin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p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t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par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sources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n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pd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Pr="00B77B78">
              <w:rPr>
                <w:rFonts w:cs="Arial"/>
                <w:szCs w:val="22"/>
              </w:rPr>
              <w:t>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mmunic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mport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ordinat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im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p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s.</w:t>
            </w:r>
          </w:p>
        </w:tc>
      </w:tr>
      <w:tr w:rsidR="00656B2D" w:rsidRPr="00B77B78" w14:paraId="7C80FA26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79F12221" w14:textId="07BA8BB6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Electronic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B74EAA" w14:textId="1300FFA7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Whe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electronic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notic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required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3D51A135" w14:textId="08009AFF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bookmarkStart w:id="3" w:name="i_3_i"/>
            <w:bookmarkEnd w:id="3"/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</w:t>
            </w:r>
            <w:r w:rsidR="0043220A">
              <w:rPr>
                <w:rFonts w:cs="Arial"/>
                <w:szCs w:val="22"/>
              </w:rPr>
              <w:t>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maintains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web</w:t>
            </w:r>
            <w:r w:rsidRPr="00B77B78">
              <w:rPr>
                <w:rFonts w:cs="Arial"/>
                <w:szCs w:val="22"/>
              </w:rPr>
              <w:t>si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bou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'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ustom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rv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nef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minent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k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vail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electronically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43220A">
              <w:rPr>
                <w:rFonts w:cs="Arial"/>
                <w:szCs w:val="22"/>
              </w:rPr>
              <w:t>web</w:t>
            </w:r>
            <w:r w:rsidRPr="00B77B78">
              <w:rPr>
                <w:rFonts w:cs="Arial"/>
                <w:szCs w:val="22"/>
              </w:rPr>
              <w:t>site.</w:t>
            </w:r>
          </w:p>
          <w:p w14:paraId="7FA232BC" w14:textId="0A6E1224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bookmarkStart w:id="4" w:name="i_3_ii"/>
            <w:bookmarkEnd w:id="4"/>
            <w:proofErr w:type="gramStart"/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c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-mail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gre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greem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drawn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know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-mai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ransmiss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ailed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p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p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ime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ashion.</w:t>
            </w:r>
          </w:p>
          <w:p w14:paraId="0C815740" w14:textId="04612CCD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bookmarkStart w:id="5" w:name="i_3_iii"/>
            <w:bookmarkEnd w:id="5"/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ir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rv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eliver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a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spons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'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ir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e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rv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ime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ashion.</w:t>
            </w:r>
          </w:p>
          <w:p w14:paraId="58FCFCF4" w14:textId="1D831E02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bookmarkStart w:id="6" w:name="i_3_iv"/>
            <w:bookmarkEnd w:id="6"/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ipi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tai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b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p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p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rom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p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est.</w:t>
            </w:r>
          </w:p>
        </w:tc>
      </w:tr>
      <w:tr w:rsidR="00656B2D" w:rsidRPr="00B77B78" w14:paraId="2706BA9C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7B097804" w14:textId="263B78A5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bookmarkStart w:id="7" w:name="_Toc378604225"/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lastRenderedPageBreak/>
              <w:t>Group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Health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Plans</w:t>
            </w:r>
            <w:bookmarkEnd w:id="7"/>
          </w:p>
        </w:tc>
        <w:tc>
          <w:tcPr>
            <w:tcW w:w="2880" w:type="dxa"/>
            <w:shd w:val="clear" w:color="auto" w:fill="auto"/>
            <w:vAlign w:val="center"/>
          </w:tcPr>
          <w:p w14:paraId="354E272B" w14:textId="2C721B53" w:rsidR="00656B2D" w:rsidRPr="00B77B78" w:rsidRDefault="00656B2D" w:rsidP="00B77B78">
            <w:pPr>
              <w:rPr>
                <w:rStyle w:val="Heading2Char"/>
                <w:rFonts w:ascii="Arial" w:eastAsia="Calibri" w:hAnsi="Arial" w:cs="Arial"/>
                <w:b w:val="0"/>
                <w:i w:val="0"/>
                <w:sz w:val="22"/>
                <w:szCs w:val="22"/>
              </w:rPr>
            </w:pPr>
            <w:r w:rsidRPr="00B77B78">
              <w:rPr>
                <w:rFonts w:cs="Arial"/>
                <w:i/>
                <w:iCs/>
                <w:szCs w:val="22"/>
              </w:rPr>
              <w:t>Wha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requirements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mus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group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health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plans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meet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2415DE3" w14:textId="7A8118A6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roll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:</w:t>
            </w:r>
            <w:r w:rsidR="00C46497">
              <w:rPr>
                <w:rFonts w:cs="Arial"/>
                <w:szCs w:val="22"/>
              </w:rPr>
              <w:t xml:space="preserve"> </w:t>
            </w:r>
          </w:p>
          <w:p w14:paraId="70BB88F5" w14:textId="095B1CF9" w:rsidR="00656B2D" w:rsidRPr="00FE43AC" w:rsidRDefault="00656B2D" w:rsidP="00B77B78">
            <w:pPr>
              <w:spacing w:before="60" w:after="60" w:line="276" w:lineRule="auto"/>
              <w:ind w:left="720"/>
              <w:rPr>
                <w:rFonts w:cs="Arial"/>
                <w:i/>
                <w:color w:val="404040" w:themeColor="text1" w:themeTint="BF"/>
                <w:szCs w:val="22"/>
              </w:rPr>
            </w:pPr>
            <w:r w:rsidRPr="00B77B78">
              <w:rPr>
                <w:rFonts w:cs="Arial"/>
                <w:szCs w:val="22"/>
              </w:rPr>
              <w:t>From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xt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o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nef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nd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tr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su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inten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ganiz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HMO);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164.520(a)(2)(</w:t>
            </w:r>
            <w:proofErr w:type="spellStart"/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i</w:t>
            </w:r>
            <w:proofErr w:type="spellEnd"/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)(A)]</w:t>
            </w:r>
          </w:p>
          <w:p w14:paraId="65820162" w14:textId="1AAD15F0" w:rsidR="00656B2D" w:rsidRPr="00B77B78" w:rsidRDefault="00656B2D" w:rsidP="00B77B78">
            <w:pPr>
              <w:spacing w:before="60" w:after="60" w:line="276" w:lineRule="auto"/>
              <w:ind w:left="720"/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szCs w:val="22"/>
              </w:rPr>
              <w:t>From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su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M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spe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i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r/h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nef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nd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164.520(a)(2)(</w:t>
            </w:r>
            <w:proofErr w:type="spellStart"/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i</w:t>
            </w:r>
            <w:proofErr w:type="spellEnd"/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)(B)]</w:t>
            </w:r>
          </w:p>
          <w:p w14:paraId="477BF979" w14:textId="5B66DE73" w:rsidR="00656B2D" w:rsidRPr="00B77B78" w:rsidRDefault="00656B2D" w:rsidP="00B77B78">
            <w:pPr>
              <w:pStyle w:val="ListParagraph"/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in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ers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p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e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nef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ole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ntr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su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MO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</w:p>
          <w:p w14:paraId="7A1E6DDF" w14:textId="2149C272" w:rsidR="00656B2D" w:rsidRPr="00B77B78" w:rsidRDefault="00656B2D" w:rsidP="00B77B78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Cre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tec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PHI)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ddi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mmar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,</w:t>
            </w:r>
            <w:r w:rsidR="00C46497">
              <w:rPr>
                <w:rFonts w:cs="Arial"/>
                <w:szCs w:val="22"/>
              </w:rPr>
              <w:t xml:space="preserve"> </w:t>
            </w:r>
          </w:p>
          <w:p w14:paraId="7C69F8D2" w14:textId="15B30AD4" w:rsidR="00656B2D" w:rsidRPr="00B77B78" w:rsidRDefault="00656B2D" w:rsidP="00B77B78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Cre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rticipat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rou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,</w:t>
            </w:r>
            <w:r w:rsidR="00C46497">
              <w:rPr>
                <w:rFonts w:cs="Arial"/>
                <w:szCs w:val="22"/>
              </w:rPr>
              <w:t xml:space="preserve"> </w:t>
            </w:r>
          </w:p>
          <w:p w14:paraId="087B9763" w14:textId="0037E450" w:rsidR="00656B2D" w:rsidRPr="00B77B78" w:rsidRDefault="00656B2D" w:rsidP="00B77B78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Cre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roll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</w:p>
          <w:p w14:paraId="086B77A0" w14:textId="3B4392EB" w:rsidR="00656B2D" w:rsidRPr="00B77B78" w:rsidRDefault="00656B2D" w:rsidP="00B77B78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szCs w:val="22"/>
              </w:rPr>
              <w:t>Cre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-enroll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rom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suran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su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M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f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164.520(a)(2)(ii)]</w:t>
            </w:r>
          </w:p>
          <w:p w14:paraId="1DD8F39E" w14:textId="23612B7D" w:rsidR="00656B2D" w:rsidRPr="00B77B78" w:rsidRDefault="00656B2D" w:rsidP="00B77B78">
            <w:pPr>
              <w:spacing w:before="60" w:after="60" w:line="276" w:lineRule="auto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f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a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health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lan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ntends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to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use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or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disclose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HI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for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underwriting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urposes,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a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statement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that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the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covered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entity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s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rohibited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from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using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or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disclosing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proofErr w:type="gramStart"/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HI</w:t>
            </w:r>
            <w:proofErr w:type="gramEnd"/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that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s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genetic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nformation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of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an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individual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for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such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>purposes.</w:t>
            </w:r>
            <w:r w:rsidR="00C46497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i w:val="0"/>
                <w:sz w:val="22"/>
                <w:szCs w:val="22"/>
              </w:rPr>
              <w:br/>
            </w:r>
            <w:r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>[45</w:t>
            </w:r>
            <w:r w:rsidR="00C46497"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>C.F.R.</w:t>
            </w:r>
            <w:r w:rsidR="00C46497"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>§</w:t>
            </w:r>
            <w:r w:rsidR="00C46497"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FE43AC">
              <w:rPr>
                <w:rStyle w:val="Heading2Char"/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  <w:t>164.520(b)(1)(iii)(c)]</w:t>
            </w:r>
          </w:p>
        </w:tc>
      </w:tr>
      <w:tr w:rsidR="00656B2D" w:rsidRPr="00B77B78" w14:paraId="0FEB35FE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4831ADB7" w14:textId="15B233E0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lastRenderedPageBreak/>
              <w:t>Method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of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Distribu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E2246A" w14:textId="716B0825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Wha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method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f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istributio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will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rganizatio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use?</w:t>
            </w:r>
          </w:p>
          <w:p w14:paraId="629BD5AA" w14:textId="77777777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14:paraId="0F60CED3" w14:textId="3805111E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intai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s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CE)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k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vail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al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roug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mail</w:t>
            </w:r>
            <w:r w:rsidR="00C46497">
              <w:rPr>
                <w:rFonts w:cs="Arial"/>
                <w:szCs w:val="22"/>
              </w:rPr>
              <w:t xml:space="preserve"> </w:t>
            </w:r>
            <w:proofErr w:type="gramStart"/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o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ipi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gre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proofErr w:type="gramStart"/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lectronic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clu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mmar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escrip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p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rollm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s</w:t>
            </w:r>
            <w:r w:rsidR="00C46497">
              <w:rPr>
                <w:rFonts w:cs="Arial"/>
                <w:szCs w:val="22"/>
              </w:rPr>
              <w:t xml:space="preserve"> </w:t>
            </w:r>
            <w:proofErr w:type="gramStart"/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o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proofErr w:type="gram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i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tribu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ime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perly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ls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tribu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irst-clas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cond-clas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ird-clas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il.</w:t>
            </w:r>
          </w:p>
        </w:tc>
      </w:tr>
      <w:tr w:rsidR="00656B2D" w:rsidRPr="00B77B78" w14:paraId="6188A00B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4D8313BC" w14:textId="6A6CA815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Exceptions</w:t>
            </w:r>
          </w:p>
          <w:p w14:paraId="3898F18F" w14:textId="77777777" w:rsidR="00656B2D" w:rsidRPr="00B77B78" w:rsidRDefault="00656B2D" w:rsidP="00B77B78">
            <w:pPr>
              <w:jc w:val="right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E77C1C1" w14:textId="2DE58EC0" w:rsidR="00656B2D" w:rsidRPr="00B77B78" w:rsidRDefault="00656B2D" w:rsidP="00B77B78">
            <w:pPr>
              <w:rPr>
                <w:rStyle w:val="Heading2Char"/>
                <w:rFonts w:ascii="Arial" w:eastAsia="Calibri" w:hAnsi="Arial" w:cs="Arial"/>
                <w:b w:val="0"/>
                <w:i w:val="0"/>
                <w:sz w:val="22"/>
                <w:szCs w:val="22"/>
              </w:rPr>
            </w:pPr>
            <w:bookmarkStart w:id="8" w:name="_Toc378604224"/>
            <w:r w:rsidRPr="00B77B78">
              <w:rPr>
                <w:rFonts w:cs="Arial"/>
                <w:i/>
                <w:szCs w:val="22"/>
              </w:rPr>
              <w:t>D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nmate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hav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righ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notice?</w:t>
            </w:r>
            <w:bookmarkEnd w:id="8"/>
          </w:p>
        </w:tc>
        <w:tc>
          <w:tcPr>
            <w:tcW w:w="9450" w:type="dxa"/>
            <w:shd w:val="clear" w:color="auto" w:fill="auto"/>
            <w:vAlign w:val="center"/>
          </w:tcPr>
          <w:p w14:paraId="3350FBE8" w14:textId="0E127722" w:rsidR="00656B2D" w:rsidRPr="00B77B78" w:rsidRDefault="00656B2D" w:rsidP="00B77B78">
            <w:pPr>
              <w:spacing w:before="60" w:after="60" w:line="276" w:lineRule="auto"/>
              <w:rPr>
                <w:rFonts w:cs="Arial"/>
                <w:i/>
                <w:iCs/>
                <w:color w:val="A6A6A6"/>
                <w:szCs w:val="22"/>
              </w:rPr>
            </w:pP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m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o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e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va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actices.</w:t>
            </w:r>
            <w:r w:rsidR="00C46497">
              <w:rPr>
                <w:rFonts w:cs="Arial"/>
                <w:szCs w:val="22"/>
              </w:rPr>
              <w:t xml:space="preserve">  </w:t>
            </w:r>
            <w:r w:rsidRPr="00B77B78">
              <w:rPr>
                <w:rFonts w:cs="Arial"/>
                <w:szCs w:val="22"/>
              </w:rPr>
              <w:t>However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m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p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s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o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164.520(a)(3)]</w:t>
            </w:r>
          </w:p>
          <w:p w14:paraId="44DCB13F" w14:textId="58CD8562" w:rsidR="00656B2D" w:rsidRPr="00B77B78" w:rsidRDefault="00656B2D" w:rsidP="00B77B78">
            <w:pPr>
              <w:spacing w:before="60" w:after="60" w:line="276" w:lineRule="auto"/>
              <w:rPr>
                <w:rStyle w:val="Heading2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B77B78">
              <w:rPr>
                <w:rFonts w:cs="Arial"/>
                <w:szCs w:val="22"/>
              </w:rPr>
              <w:t>Ea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l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e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etermi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unctio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i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d.</w:t>
            </w:r>
            <w:r w:rsidR="00C46497">
              <w:rPr>
                <w:rFonts w:cs="Arial"/>
                <w:szCs w:val="22"/>
              </w:rPr>
              <w:t xml:space="preserve">  </w:t>
            </w:r>
          </w:p>
        </w:tc>
      </w:tr>
      <w:tr w:rsidR="00656B2D" w:rsidRPr="00B77B78" w14:paraId="59E16582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51709DE3" w14:textId="3E4461B5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Forma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65E9C6" w14:textId="79B8CE08" w:rsidR="00656B2D" w:rsidRPr="00B77B78" w:rsidRDefault="00656B2D" w:rsidP="00B77B78">
            <w:pPr>
              <w:rPr>
                <w:rFonts w:cs="Arial"/>
                <w:i/>
                <w:iCs/>
                <w:szCs w:val="22"/>
              </w:rPr>
            </w:pPr>
            <w:r w:rsidRPr="00B77B78">
              <w:rPr>
                <w:rFonts w:cs="Arial"/>
                <w:i/>
                <w:iCs/>
                <w:szCs w:val="22"/>
              </w:rPr>
              <w:t>Wha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format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should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we</w:t>
            </w:r>
            <w:r w:rsidR="00C46497">
              <w:rPr>
                <w:rFonts w:cs="Arial"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i/>
                <w:iCs/>
                <w:szCs w:val="22"/>
              </w:rPr>
              <w:t>use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8C648BE" w14:textId="74515AF9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proofErr w:type="spellStart"/>
            <w:r w:rsidRPr="00B77B78">
              <w:rPr>
                <w:rFonts w:cs="Arial"/>
                <w:szCs w:val="22"/>
              </w:rPr>
              <w:t>CalOHII</w:t>
            </w:r>
            <w:proofErr w:type="spellEnd"/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fer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emplat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ull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u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.</w:t>
            </w:r>
          </w:p>
        </w:tc>
      </w:tr>
      <w:tr w:rsidR="00656B2D" w:rsidRPr="00B77B78" w14:paraId="0EECAD09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370006D1" w14:textId="797A2EEF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bookmarkStart w:id="9" w:name="_Toc378604223"/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Plain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Language</w:t>
            </w:r>
            <w:bookmarkEnd w:id="9"/>
          </w:p>
        </w:tc>
        <w:tc>
          <w:tcPr>
            <w:tcW w:w="2880" w:type="dxa"/>
            <w:shd w:val="clear" w:color="auto" w:fill="auto"/>
            <w:vAlign w:val="center"/>
          </w:tcPr>
          <w:p w14:paraId="17124A8F" w14:textId="02D97E1B" w:rsidR="00656B2D" w:rsidRPr="00B77B78" w:rsidRDefault="00656B2D" w:rsidP="00B77B78">
            <w:pPr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Ar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r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curren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standard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a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dher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fo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vital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ocument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a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istribut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pla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member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patients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33C30021" w14:textId="063769F6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St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eder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w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m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vail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tien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nguag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glis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er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ircumstances.</w:t>
            </w:r>
            <w:r w:rsidR="00C46497">
              <w:rPr>
                <w:rFonts w:cs="Arial"/>
                <w:szCs w:val="22"/>
              </w:rPr>
              <w:t xml:space="preserve">  </w:t>
            </w:r>
            <w:r w:rsidRPr="00B77B78">
              <w:rPr>
                <w:rFonts w:cs="Arial"/>
                <w:szCs w:val="22"/>
              </w:rPr>
              <w:t>Ea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l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e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etermin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w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pp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tandardiz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ngua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act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r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olici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cedures.</w:t>
            </w:r>
            <w:r w:rsidR="00C46497">
              <w:rPr>
                <w:rFonts w:cs="Arial"/>
                <w:szCs w:val="22"/>
              </w:rPr>
              <w:t xml:space="preserve"> 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pplic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w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clu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u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imi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:</w:t>
            </w:r>
          </w:p>
          <w:p w14:paraId="5AE8C3F5" w14:textId="4D8852B9" w:rsidR="00656B2D" w:rsidRPr="00B77B78" w:rsidRDefault="00656B2D" w:rsidP="00B77B78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contextualSpacing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Tit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VI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ivi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1964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ak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ason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tep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su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eaningfu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cces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imi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glis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ficien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erso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rv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i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ul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clu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ranslat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va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ac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requent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count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nguages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78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Fed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Reg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5566,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562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(Jan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25,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2013)]</w:t>
            </w:r>
          </w:p>
          <w:p w14:paraId="2EB28345" w14:textId="79D4C75D" w:rsidR="00656B2D" w:rsidRPr="00B77B78" w:rsidRDefault="00656B2D" w:rsidP="00B77B78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contextualSpacing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Sec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504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habilit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1973</w:t>
            </w:r>
          </w:p>
          <w:p w14:paraId="1162ABCF" w14:textId="3F33A47F" w:rsidR="00656B2D" w:rsidRPr="00B77B78" w:rsidRDefault="00656B2D" w:rsidP="00B77B78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contextualSpacing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merican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abiliti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c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1990</w:t>
            </w:r>
          </w:p>
          <w:p w14:paraId="1165F174" w14:textId="676C873F" w:rsidR="00656B2D" w:rsidRPr="00B77B78" w:rsidRDefault="00656B2D" w:rsidP="00B77B78">
            <w:pPr>
              <w:spacing w:before="60" w:after="60" w:line="276" w:lineRule="auto"/>
              <w:rPr>
                <w:rStyle w:val="Heading2Char"/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3B6583" w:rsidRPr="00B77B78">
              <w:rPr>
                <w:rFonts w:cs="Arial"/>
                <w:szCs w:val="22"/>
              </w:rPr>
              <w:t>addition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blig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ak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tep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ecessar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su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ffect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mmunic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abilitie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i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ul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clu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k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vailabl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lternat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format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raill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r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nt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udio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[78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Fed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Reg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5566,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5625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(Jan.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25,</w:t>
            </w:r>
            <w:r w:rsidR="00C46497" w:rsidRPr="00FE43AC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FE43AC">
              <w:rPr>
                <w:rFonts w:cs="Arial"/>
                <w:i/>
                <w:color w:val="404040" w:themeColor="text1" w:themeTint="BF"/>
                <w:szCs w:val="22"/>
              </w:rPr>
              <w:t>2013)]</w:t>
            </w:r>
          </w:p>
        </w:tc>
      </w:tr>
      <w:tr w:rsidR="00656B2D" w:rsidRPr="00B77B78" w14:paraId="110793FC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28B6E719" w14:textId="475DA24E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lastRenderedPageBreak/>
              <w:t>Reserving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the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Right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to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Revis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CC5FBC" w14:textId="6DE1702B" w:rsidR="00656B2D" w:rsidRPr="00B77B78" w:rsidRDefault="00656B2D" w:rsidP="00B77B78">
            <w:pPr>
              <w:rPr>
                <w:rFonts w:cs="Arial"/>
                <w:i/>
                <w:szCs w:val="22"/>
              </w:rPr>
            </w:pPr>
            <w:r w:rsidRPr="00B77B78">
              <w:rPr>
                <w:rFonts w:cs="Arial"/>
                <w:i/>
                <w:szCs w:val="22"/>
              </w:rPr>
              <w:t>Will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reserv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h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right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to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change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use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and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disclosures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of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health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nformatio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in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your</w:t>
            </w:r>
            <w:r w:rsidR="00C46497">
              <w:rPr>
                <w:rFonts w:cs="Arial"/>
                <w:i/>
                <w:szCs w:val="22"/>
              </w:rPr>
              <w:t xml:space="preserve"> </w:t>
            </w:r>
            <w:r w:rsidRPr="00B77B78">
              <w:rPr>
                <w:rFonts w:cs="Arial"/>
                <w:i/>
                <w:szCs w:val="22"/>
              </w:rPr>
              <w:t>notice?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3A8164DF" w14:textId="5A4021E4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B77B78">
              <w:rPr>
                <w:rFonts w:cs="Arial"/>
                <w:szCs w:val="22"/>
              </w:rPr>
              <w:t>I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commend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i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clu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tatem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tient’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iv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u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at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tient’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iv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ut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atien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he/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l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giv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ew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(vi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tribu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etho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lec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)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60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ay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.</w:t>
            </w:r>
          </w:p>
        </w:tc>
      </w:tr>
      <w:tr w:rsidR="00656B2D" w:rsidRPr="00B77B78" w14:paraId="11D9920F" w14:textId="77777777" w:rsidTr="00B77B78">
        <w:trPr>
          <w:cantSplit/>
        </w:trPr>
        <w:tc>
          <w:tcPr>
            <w:tcW w:w="2178" w:type="dxa"/>
            <w:shd w:val="clear" w:color="auto" w:fill="auto"/>
            <w:vAlign w:val="center"/>
          </w:tcPr>
          <w:p w14:paraId="6AC4DD45" w14:textId="495BD0DD" w:rsidR="00656B2D" w:rsidRPr="00B77B78" w:rsidRDefault="00656B2D" w:rsidP="00121AED">
            <w:pPr>
              <w:jc w:val="center"/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</w:pPr>
            <w:bookmarkStart w:id="10" w:name="_Toc378604226"/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Revised</w:t>
            </w:r>
            <w:r w:rsidR="00C46497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B77B78">
              <w:rPr>
                <w:rStyle w:val="Heading2Char"/>
                <w:rFonts w:ascii="Arial" w:eastAsia="Calibri" w:hAnsi="Arial" w:cs="Arial"/>
                <w:b w:val="0"/>
                <w:bCs w:val="0"/>
                <w:i w:val="0"/>
                <w:sz w:val="22"/>
                <w:szCs w:val="22"/>
              </w:rPr>
              <w:t>Notice</w:t>
            </w:r>
            <w:bookmarkEnd w:id="10"/>
          </w:p>
        </w:tc>
        <w:tc>
          <w:tcPr>
            <w:tcW w:w="2880" w:type="dxa"/>
            <w:shd w:val="clear" w:color="auto" w:fill="auto"/>
            <w:vAlign w:val="center"/>
          </w:tcPr>
          <w:p w14:paraId="1D699F26" w14:textId="0F1A38AC" w:rsidR="00656B2D" w:rsidRPr="00B77B78" w:rsidRDefault="00656B2D" w:rsidP="00B77B78">
            <w:pPr>
              <w:rPr>
                <w:rStyle w:val="Heading2Char"/>
                <w:rFonts w:ascii="Arial" w:eastAsia="Calibri" w:hAnsi="Arial" w:cs="Arial"/>
                <w:b w:val="0"/>
                <w:i w:val="0"/>
                <w:sz w:val="22"/>
                <w:szCs w:val="22"/>
              </w:rPr>
            </w:pPr>
            <w:bookmarkStart w:id="11" w:name="_Toc378604227"/>
            <w:r w:rsidRPr="00B77B78">
              <w:rPr>
                <w:rFonts w:cs="Arial"/>
                <w:bCs/>
                <w:i/>
                <w:iCs/>
                <w:szCs w:val="22"/>
              </w:rPr>
              <w:t>Is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it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necessary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to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send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the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revised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notice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to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each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patient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who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received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a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prior</w:t>
            </w:r>
            <w:r w:rsidR="00C46497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B77B78">
              <w:rPr>
                <w:rFonts w:cs="Arial"/>
                <w:bCs/>
                <w:i/>
                <w:iCs/>
                <w:szCs w:val="22"/>
              </w:rPr>
              <w:t>version?</w:t>
            </w:r>
            <w:bookmarkEnd w:id="11"/>
          </w:p>
        </w:tc>
        <w:tc>
          <w:tcPr>
            <w:tcW w:w="9450" w:type="dxa"/>
            <w:shd w:val="clear" w:color="auto" w:fill="auto"/>
          </w:tcPr>
          <w:p w14:paraId="780B2AAD" w14:textId="3EDF98E7" w:rsidR="00656B2D" w:rsidRPr="00B77B78" w:rsidRDefault="00656B2D" w:rsidP="00B77B78">
            <w:pPr>
              <w:spacing w:before="60" w:after="60" w:line="276" w:lineRule="auto"/>
              <w:rPr>
                <w:rFonts w:cs="Arial"/>
                <w:szCs w:val="22"/>
              </w:rPr>
            </w:pPr>
            <w:bookmarkStart w:id="12" w:name="_Toc378604228"/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mptl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tribu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nev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r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us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isclosure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'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ight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tity'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eg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uties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th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vac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actic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ta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xcep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qui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law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erm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mplement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i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ffecti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at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hi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flected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164.520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(b)(3)]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hyperlink r:id="rId13" w:anchor="45:1.0.1.3.78.5.27.10" w:history="1">
              <w:r w:rsidRPr="00B77B78">
                <w:rPr>
                  <w:rStyle w:val="Hyperlink"/>
                  <w:rFonts w:cs="Arial"/>
                  <w:szCs w:val="22"/>
                </w:rPr>
                <w:t>http://www.ecfr.gov/cgi-bin/retrieveECFR?gp=&amp;SID=69c69101690b6b7b324bc70ff6d716c2&amp;r=PART&amp;n=45y1.0.1.3.78#45:1.0.1.3.78.5.27.10</w:t>
              </w:r>
            </w:hyperlink>
          </w:p>
          <w:p w14:paraId="5F711FB0" w14:textId="01B2133C" w:rsidR="00656B2D" w:rsidRPr="00B77B78" w:rsidRDefault="00656B2D" w:rsidP="00B77B78">
            <w:pPr>
              <w:spacing w:before="60" w:after="60" w:line="276" w:lineRule="auto"/>
              <w:rPr>
                <w:rStyle w:val="Heading2Char"/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bou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ow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b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t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ex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nu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il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uc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eginn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yea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uring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p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enrollment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oe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av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ustome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servic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ebsit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ealth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us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rovid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="005458BD">
              <w:rPr>
                <w:rFonts w:cs="Arial"/>
                <w:szCs w:val="22"/>
              </w:rPr>
              <w:t>NPP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r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format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bout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hang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an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how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bta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,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individual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covered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by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pla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withi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60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days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of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material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revision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o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the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t>notice.</w:t>
            </w:r>
            <w:r w:rsidR="00C46497">
              <w:rPr>
                <w:rFonts w:cs="Arial"/>
                <w:szCs w:val="22"/>
              </w:rPr>
              <w:t xml:space="preserve"> </w:t>
            </w:r>
            <w:r w:rsidRPr="00B77B78">
              <w:rPr>
                <w:rFonts w:cs="Arial"/>
                <w:szCs w:val="22"/>
              </w:rPr>
              <w:br/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[45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C.F.R.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§</w:t>
            </w:r>
            <w:r w:rsidR="00C46497" w:rsidRPr="00121AED">
              <w:rPr>
                <w:rFonts w:cs="Arial"/>
                <w:i/>
                <w:color w:val="404040" w:themeColor="text1" w:themeTint="BF"/>
                <w:szCs w:val="22"/>
              </w:rPr>
              <w:t xml:space="preserve"> </w:t>
            </w:r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164.520(c)(1)(v)</w:t>
            </w:r>
            <w:bookmarkEnd w:id="12"/>
            <w:r w:rsidRPr="00121AED">
              <w:rPr>
                <w:rFonts w:cs="Arial"/>
                <w:i/>
                <w:color w:val="404040" w:themeColor="text1" w:themeTint="BF"/>
                <w:szCs w:val="22"/>
              </w:rPr>
              <w:t>]</w:t>
            </w:r>
          </w:p>
        </w:tc>
      </w:tr>
    </w:tbl>
    <w:p w14:paraId="3C4CE912" w14:textId="56569DDE" w:rsidR="00656B2D" w:rsidRPr="004D748A" w:rsidRDefault="00656B2D">
      <w:pPr>
        <w:rPr>
          <w:sz w:val="2"/>
          <w:szCs w:val="2"/>
        </w:rPr>
      </w:pPr>
    </w:p>
    <w:sectPr w:rsidR="00656B2D" w:rsidRPr="004D748A" w:rsidSect="00121AED">
      <w:headerReference w:type="default" r:id="rId14"/>
      <w:footerReference w:type="default" r:id="rId15"/>
      <w:footerReference w:type="first" r:id="rId16"/>
      <w:pgSz w:w="15840" w:h="12240" w:orient="landscape" w:code="1"/>
      <w:pgMar w:top="432" w:right="720" w:bottom="432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141" w14:textId="77777777" w:rsidR="00FB2F72" w:rsidRDefault="00FB2F72">
      <w:r>
        <w:separator/>
      </w:r>
    </w:p>
  </w:endnote>
  <w:endnote w:type="continuationSeparator" w:id="0">
    <w:p w14:paraId="4E2CCC65" w14:textId="77777777" w:rsidR="00FB2F72" w:rsidRDefault="00FB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DCC9" w14:textId="544687F4" w:rsidR="008B7755" w:rsidRPr="00121AED" w:rsidRDefault="00FD45BD" w:rsidP="00121AED">
    <w:pPr>
      <w:pStyle w:val="Footer"/>
      <w:tabs>
        <w:tab w:val="clear" w:pos="4320"/>
        <w:tab w:val="clear" w:pos="8640"/>
        <w:tab w:val="left" w:pos="13320"/>
      </w:tabs>
      <w:spacing w:before="120"/>
      <w:rPr>
        <w:sz w:val="20"/>
        <w:szCs w:val="20"/>
      </w:rPr>
    </w:pPr>
    <w:r w:rsidRPr="00121AED">
      <w:rPr>
        <w:sz w:val="20"/>
        <w:szCs w:val="20"/>
      </w:rPr>
      <w:t>U</w:t>
    </w:r>
    <w:r w:rsidR="0043220A" w:rsidRPr="00121AED">
      <w:rPr>
        <w:sz w:val="20"/>
        <w:szCs w:val="20"/>
      </w:rPr>
      <w:t>pdated 06/2018</w:t>
    </w:r>
    <w:r w:rsidRPr="00121AED">
      <w:rPr>
        <w:sz w:val="20"/>
        <w:szCs w:val="20"/>
      </w:rPr>
      <w:tab/>
    </w:r>
    <w:r w:rsidR="008B7755" w:rsidRPr="00121AED">
      <w:rPr>
        <w:sz w:val="20"/>
        <w:szCs w:val="20"/>
      </w:rPr>
      <w:t xml:space="preserve">Page </w:t>
    </w:r>
    <w:r w:rsidR="008B7755" w:rsidRPr="00121AED">
      <w:rPr>
        <w:sz w:val="20"/>
        <w:szCs w:val="20"/>
      </w:rPr>
      <w:fldChar w:fldCharType="begin"/>
    </w:r>
    <w:r w:rsidR="008B7755" w:rsidRPr="00121AED">
      <w:rPr>
        <w:sz w:val="20"/>
        <w:szCs w:val="20"/>
      </w:rPr>
      <w:instrText xml:space="preserve"> PAGE </w:instrText>
    </w:r>
    <w:r w:rsidR="008B7755" w:rsidRPr="00121AED">
      <w:rPr>
        <w:sz w:val="20"/>
        <w:szCs w:val="20"/>
      </w:rPr>
      <w:fldChar w:fldCharType="separate"/>
    </w:r>
    <w:r w:rsidR="000F638A" w:rsidRPr="00121AED">
      <w:rPr>
        <w:noProof/>
        <w:sz w:val="20"/>
        <w:szCs w:val="20"/>
      </w:rPr>
      <w:t>2</w:t>
    </w:r>
    <w:r w:rsidR="008B7755" w:rsidRPr="00121AED">
      <w:rPr>
        <w:sz w:val="20"/>
        <w:szCs w:val="20"/>
      </w:rPr>
      <w:fldChar w:fldCharType="end"/>
    </w:r>
    <w:r w:rsidR="00C86174" w:rsidRPr="00121AED">
      <w:rPr>
        <w:sz w:val="20"/>
        <w:szCs w:val="20"/>
      </w:rPr>
      <w:t xml:space="preserve"> of </w:t>
    </w:r>
    <w:r w:rsidR="00656B2D" w:rsidRPr="00121AED">
      <w:rPr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990" w14:textId="4992F42E" w:rsidR="00A83331" w:rsidRPr="00121AED" w:rsidRDefault="005903F2" w:rsidP="00121AED">
    <w:pPr>
      <w:pStyle w:val="Footer"/>
      <w:tabs>
        <w:tab w:val="clear" w:pos="4320"/>
        <w:tab w:val="clear" w:pos="8640"/>
        <w:tab w:val="left" w:pos="13320"/>
      </w:tabs>
      <w:spacing w:before="120"/>
      <w:rPr>
        <w:sz w:val="20"/>
        <w:szCs w:val="20"/>
      </w:rPr>
    </w:pPr>
    <w:r w:rsidRPr="00121AED">
      <w:rPr>
        <w:sz w:val="20"/>
        <w:szCs w:val="20"/>
      </w:rPr>
      <w:t>Updated 06/201</w:t>
    </w:r>
    <w:r w:rsidRPr="00121AED">
      <w:rPr>
        <w:sz w:val="20"/>
        <w:szCs w:val="20"/>
      </w:rPr>
      <w:tab/>
    </w:r>
    <w:r w:rsidRPr="00121AED">
      <w:rPr>
        <w:sz w:val="20"/>
        <w:szCs w:val="20"/>
      </w:rPr>
      <w:t xml:space="preserve">Page </w:t>
    </w:r>
    <w:r w:rsidRPr="00121AED">
      <w:rPr>
        <w:sz w:val="20"/>
        <w:szCs w:val="20"/>
      </w:rPr>
      <w:fldChar w:fldCharType="begin"/>
    </w:r>
    <w:r w:rsidRPr="00121AED">
      <w:rPr>
        <w:sz w:val="20"/>
        <w:szCs w:val="20"/>
      </w:rPr>
      <w:instrText xml:space="preserve"> PAGE </w:instrText>
    </w:r>
    <w:r w:rsidRPr="00121AED">
      <w:rPr>
        <w:sz w:val="20"/>
        <w:szCs w:val="20"/>
      </w:rPr>
      <w:fldChar w:fldCharType="separate"/>
    </w:r>
    <w:r w:rsidRPr="00121AED">
      <w:rPr>
        <w:sz w:val="20"/>
        <w:szCs w:val="20"/>
      </w:rPr>
      <w:t>1</w:t>
    </w:r>
    <w:r w:rsidRPr="00121AED">
      <w:rPr>
        <w:sz w:val="20"/>
        <w:szCs w:val="20"/>
      </w:rPr>
      <w:fldChar w:fldCharType="end"/>
    </w:r>
    <w:r w:rsidRPr="00121AED">
      <w:rPr>
        <w:sz w:val="20"/>
        <w:szCs w:val="20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CB0A" w14:textId="77777777" w:rsidR="00FB2F72" w:rsidRDefault="00FB2F72">
      <w:r>
        <w:separator/>
      </w:r>
    </w:p>
  </w:footnote>
  <w:footnote w:type="continuationSeparator" w:id="0">
    <w:p w14:paraId="60FD3CE3" w14:textId="77777777" w:rsidR="00FB2F72" w:rsidRDefault="00FB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C2F5" w14:textId="316FA2B9" w:rsidR="009038D7" w:rsidRPr="00FE43AC" w:rsidRDefault="00656B2D" w:rsidP="00FE43AC">
    <w:pPr>
      <w:pStyle w:val="Header"/>
      <w:tabs>
        <w:tab w:val="clear" w:pos="4320"/>
        <w:tab w:val="clear" w:pos="8640"/>
        <w:tab w:val="left" w:pos="11340"/>
      </w:tabs>
      <w:spacing w:after="240"/>
      <w:jc w:val="center"/>
      <w:rPr>
        <w:b/>
      </w:rPr>
    </w:pPr>
    <w:r>
      <w:rPr>
        <w:b/>
      </w:rPr>
      <w:t>D</w:t>
    </w:r>
    <w:r w:rsidR="003E1F90" w:rsidRPr="003E1F90">
      <w:rPr>
        <w:b/>
      </w:rPr>
      <w:t xml:space="preserve"> – Notice of Privacy Practices</w:t>
    </w:r>
    <w:r>
      <w:rPr>
        <w:b/>
      </w:rPr>
      <w:t xml:space="preserve"> (</w:t>
    </w:r>
    <w:r w:rsidR="005458BD">
      <w:rPr>
        <w:b/>
      </w:rPr>
      <w:t>NPP</w:t>
    </w:r>
    <w:r>
      <w:rPr>
        <w:b/>
      </w:rPr>
      <w:t>)</w:t>
    </w:r>
    <w:r w:rsidR="00911F44">
      <w:rPr>
        <w:b/>
      </w:rPr>
      <w:t xml:space="preserve"> </w:t>
    </w:r>
    <w:r>
      <w:rPr>
        <w:b/>
      </w:rPr>
      <w:t>–</w:t>
    </w:r>
    <w:r w:rsidR="00911F44">
      <w:rPr>
        <w:b/>
      </w:rPr>
      <w:t xml:space="preserve"> </w:t>
    </w:r>
    <w:r>
      <w:rPr>
        <w:b/>
      </w:rPr>
      <w:t>Frequently Asked Questions (FAQ)</w:t>
    </w:r>
    <w:r w:rsidR="00004938">
      <w:rPr>
        <w:b/>
      </w:rPr>
      <w:tab/>
    </w:r>
    <w:r w:rsidR="00004938">
      <w:rPr>
        <w:b/>
        <w:noProof/>
      </w:rPr>
      <w:drawing>
        <wp:inline distT="0" distB="0" distL="0" distR="0" wp14:anchorId="26878808" wp14:editId="1AD64A9B">
          <wp:extent cx="1238250" cy="695325"/>
          <wp:effectExtent l="0" t="0" r="0" b="0"/>
          <wp:docPr id="113" name="Picture 113" descr="Center for Data Insights and Innovation (California Health &amp; Human Services Agency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 descr="Center for Data Insights and Innovation (California Health &amp; Human Services Agency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65pt;height:13.35pt;visibility:visible" o:bullet="t">
        <v:imagedata r:id="rId1" o:title=""/>
      </v:shape>
    </w:pict>
  </w:numPicBullet>
  <w:abstractNum w:abstractNumId="0" w15:restartNumberingAfterBreak="0">
    <w:nsid w:val="04031F74"/>
    <w:multiLevelType w:val="hybridMultilevel"/>
    <w:tmpl w:val="95BE443A"/>
    <w:lvl w:ilvl="0" w:tplc="72B61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5CE"/>
    <w:multiLevelType w:val="hybridMultilevel"/>
    <w:tmpl w:val="515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2F8E"/>
    <w:multiLevelType w:val="hybridMultilevel"/>
    <w:tmpl w:val="64FCB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544E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53488"/>
    <w:multiLevelType w:val="hybridMultilevel"/>
    <w:tmpl w:val="25E08C9A"/>
    <w:lvl w:ilvl="0" w:tplc="6D9C9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18DE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96A2C"/>
    <w:multiLevelType w:val="hybridMultilevel"/>
    <w:tmpl w:val="C1A67008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8EA"/>
    <w:multiLevelType w:val="hybridMultilevel"/>
    <w:tmpl w:val="1E24AD2A"/>
    <w:lvl w:ilvl="0" w:tplc="8DBE575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78A1"/>
    <w:multiLevelType w:val="hybridMultilevel"/>
    <w:tmpl w:val="F86C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B43F4"/>
    <w:multiLevelType w:val="hybridMultilevel"/>
    <w:tmpl w:val="2D0802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58A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305BF"/>
    <w:multiLevelType w:val="hybridMultilevel"/>
    <w:tmpl w:val="36F6E5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3A7B32"/>
    <w:multiLevelType w:val="hybridMultilevel"/>
    <w:tmpl w:val="FAE6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D22"/>
    <w:multiLevelType w:val="hybridMultilevel"/>
    <w:tmpl w:val="E03299B8"/>
    <w:lvl w:ilvl="0" w:tplc="A300E8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5772F"/>
    <w:multiLevelType w:val="hybridMultilevel"/>
    <w:tmpl w:val="332EC45C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81A13"/>
    <w:multiLevelType w:val="hybridMultilevel"/>
    <w:tmpl w:val="E004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C5FB8"/>
    <w:multiLevelType w:val="hybridMultilevel"/>
    <w:tmpl w:val="AE125836"/>
    <w:lvl w:ilvl="0" w:tplc="D9CAC8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210E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6F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2F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8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AB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C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8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4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0724B"/>
    <w:multiLevelType w:val="hybridMultilevel"/>
    <w:tmpl w:val="0370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B2664"/>
    <w:multiLevelType w:val="hybridMultilevel"/>
    <w:tmpl w:val="0276D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2EA1"/>
    <w:multiLevelType w:val="hybridMultilevel"/>
    <w:tmpl w:val="90221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A603D"/>
    <w:multiLevelType w:val="hybridMultilevel"/>
    <w:tmpl w:val="B1C2F95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ABEB5C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D1E49D1A">
      <w:start w:val="1"/>
      <w:numFmt w:val="lowerRoman"/>
      <w:lvlText w:val="%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 w:tplc="A4D02F1E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98291E"/>
    <w:multiLevelType w:val="hybridMultilevel"/>
    <w:tmpl w:val="62BA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E4520B"/>
    <w:multiLevelType w:val="hybridMultilevel"/>
    <w:tmpl w:val="53240C4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50646"/>
    <w:multiLevelType w:val="hybridMultilevel"/>
    <w:tmpl w:val="DA24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A52DE"/>
    <w:multiLevelType w:val="hybridMultilevel"/>
    <w:tmpl w:val="C316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22D43"/>
    <w:multiLevelType w:val="hybridMultilevel"/>
    <w:tmpl w:val="5C4E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0A1"/>
    <w:multiLevelType w:val="hybridMultilevel"/>
    <w:tmpl w:val="A3883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7D7F"/>
    <w:multiLevelType w:val="hybridMultilevel"/>
    <w:tmpl w:val="9A1CA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5C26DC"/>
    <w:multiLevelType w:val="hybridMultilevel"/>
    <w:tmpl w:val="70E8F4C6"/>
    <w:lvl w:ilvl="0" w:tplc="21FAC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1A57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6BD4"/>
    <w:multiLevelType w:val="hybridMultilevel"/>
    <w:tmpl w:val="EF86ABA4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67DBA"/>
    <w:multiLevelType w:val="hybridMultilevel"/>
    <w:tmpl w:val="A9B4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0253"/>
    <w:multiLevelType w:val="hybridMultilevel"/>
    <w:tmpl w:val="B0A889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50D8D"/>
    <w:multiLevelType w:val="hybridMultilevel"/>
    <w:tmpl w:val="2D8A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4C"/>
    <w:multiLevelType w:val="hybridMultilevel"/>
    <w:tmpl w:val="2EAE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C464C"/>
    <w:multiLevelType w:val="hybridMultilevel"/>
    <w:tmpl w:val="3CDA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E60FAE"/>
    <w:multiLevelType w:val="hybridMultilevel"/>
    <w:tmpl w:val="5CFA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0D98"/>
    <w:multiLevelType w:val="hybridMultilevel"/>
    <w:tmpl w:val="496632AC"/>
    <w:lvl w:ilvl="0" w:tplc="21C034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EE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CA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C5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89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8B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C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0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27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80B0A"/>
    <w:multiLevelType w:val="hybridMultilevel"/>
    <w:tmpl w:val="3F0046F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30789"/>
    <w:multiLevelType w:val="hybridMultilevel"/>
    <w:tmpl w:val="A142CCFC"/>
    <w:lvl w:ilvl="0" w:tplc="6734CC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8C26A4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BEFA1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4D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E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05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A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4E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CA2C41"/>
    <w:multiLevelType w:val="hybridMultilevel"/>
    <w:tmpl w:val="DE86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EC1848"/>
    <w:multiLevelType w:val="hybridMultilevel"/>
    <w:tmpl w:val="4F06312A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1619"/>
    <w:multiLevelType w:val="hybridMultilevel"/>
    <w:tmpl w:val="C412597C"/>
    <w:lvl w:ilvl="0" w:tplc="3C201ED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7C6F86"/>
    <w:multiLevelType w:val="hybridMultilevel"/>
    <w:tmpl w:val="693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1E0CA9"/>
    <w:multiLevelType w:val="hybridMultilevel"/>
    <w:tmpl w:val="A30A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0B7F"/>
    <w:multiLevelType w:val="hybridMultilevel"/>
    <w:tmpl w:val="4990A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659A3"/>
    <w:multiLevelType w:val="hybridMultilevel"/>
    <w:tmpl w:val="068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93964"/>
    <w:multiLevelType w:val="hybridMultilevel"/>
    <w:tmpl w:val="27927044"/>
    <w:lvl w:ilvl="0" w:tplc="43AC929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0985">
    <w:abstractNumId w:val="17"/>
  </w:num>
  <w:num w:numId="2" w16cid:durableId="790050336">
    <w:abstractNumId w:val="35"/>
  </w:num>
  <w:num w:numId="3" w16cid:durableId="497119949">
    <w:abstractNumId w:val="28"/>
  </w:num>
  <w:num w:numId="4" w16cid:durableId="9842131">
    <w:abstractNumId w:val="19"/>
  </w:num>
  <w:num w:numId="5" w16cid:durableId="1123576684">
    <w:abstractNumId w:val="7"/>
  </w:num>
  <w:num w:numId="6" w16cid:durableId="1588734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871936">
    <w:abstractNumId w:val="34"/>
  </w:num>
  <w:num w:numId="8" w16cid:durableId="1685204795">
    <w:abstractNumId w:val="2"/>
  </w:num>
  <w:num w:numId="9" w16cid:durableId="661277358">
    <w:abstractNumId w:val="33"/>
  </w:num>
  <w:num w:numId="10" w16cid:durableId="728068792">
    <w:abstractNumId w:val="8"/>
  </w:num>
  <w:num w:numId="11" w16cid:durableId="1195970892">
    <w:abstractNumId w:val="6"/>
  </w:num>
  <w:num w:numId="12" w16cid:durableId="939138546">
    <w:abstractNumId w:val="38"/>
  </w:num>
  <w:num w:numId="13" w16cid:durableId="2005740165">
    <w:abstractNumId w:val="26"/>
  </w:num>
  <w:num w:numId="14" w16cid:durableId="1882783951">
    <w:abstractNumId w:val="3"/>
  </w:num>
  <w:num w:numId="15" w16cid:durableId="1126705434">
    <w:abstractNumId w:val="11"/>
  </w:num>
  <w:num w:numId="16" w16cid:durableId="247692559">
    <w:abstractNumId w:val="0"/>
  </w:num>
  <w:num w:numId="17" w16cid:durableId="2072540077">
    <w:abstractNumId w:val="16"/>
  </w:num>
  <w:num w:numId="18" w16cid:durableId="181286750">
    <w:abstractNumId w:val="43"/>
  </w:num>
  <w:num w:numId="19" w16cid:durableId="1393120362">
    <w:abstractNumId w:val="5"/>
  </w:num>
  <w:num w:numId="20" w16cid:durableId="556207787">
    <w:abstractNumId w:val="14"/>
  </w:num>
  <w:num w:numId="21" w16cid:durableId="1855880681">
    <w:abstractNumId w:val="20"/>
  </w:num>
  <w:num w:numId="22" w16cid:durableId="565534722">
    <w:abstractNumId w:val="42"/>
  </w:num>
  <w:num w:numId="23" w16cid:durableId="1707101706">
    <w:abstractNumId w:val="9"/>
  </w:num>
  <w:num w:numId="24" w16cid:durableId="525293787">
    <w:abstractNumId w:val="32"/>
  </w:num>
  <w:num w:numId="25" w16cid:durableId="269750763">
    <w:abstractNumId w:val="31"/>
  </w:num>
  <w:num w:numId="26" w16cid:durableId="202864854">
    <w:abstractNumId w:val="29"/>
  </w:num>
  <w:num w:numId="27" w16cid:durableId="62604646">
    <w:abstractNumId w:val="18"/>
  </w:num>
  <w:num w:numId="28" w16cid:durableId="234124561">
    <w:abstractNumId w:val="15"/>
  </w:num>
  <w:num w:numId="29" w16cid:durableId="1604653419">
    <w:abstractNumId w:val="36"/>
  </w:num>
  <w:num w:numId="30" w16cid:durableId="1813668892">
    <w:abstractNumId w:val="37"/>
  </w:num>
  <w:num w:numId="31" w16cid:durableId="1509903532">
    <w:abstractNumId w:val="40"/>
  </w:num>
  <w:num w:numId="32" w16cid:durableId="626620951">
    <w:abstractNumId w:val="24"/>
  </w:num>
  <w:num w:numId="33" w16cid:durableId="548419376">
    <w:abstractNumId w:val="12"/>
  </w:num>
  <w:num w:numId="34" w16cid:durableId="1688867486">
    <w:abstractNumId w:val="41"/>
  </w:num>
  <w:num w:numId="35" w16cid:durableId="1800107838">
    <w:abstractNumId w:val="30"/>
  </w:num>
  <w:num w:numId="36" w16cid:durableId="1531458711">
    <w:abstractNumId w:val="39"/>
  </w:num>
  <w:num w:numId="37" w16cid:durableId="846022581">
    <w:abstractNumId w:val="21"/>
  </w:num>
  <w:num w:numId="38" w16cid:durableId="1073502750">
    <w:abstractNumId w:val="27"/>
  </w:num>
  <w:num w:numId="39" w16cid:durableId="2020961522">
    <w:abstractNumId w:val="4"/>
  </w:num>
  <w:num w:numId="40" w16cid:durableId="1594631795">
    <w:abstractNumId w:val="10"/>
  </w:num>
  <w:num w:numId="41" w16cid:durableId="965115145">
    <w:abstractNumId w:val="25"/>
  </w:num>
  <w:num w:numId="42" w16cid:durableId="268391824">
    <w:abstractNumId w:val="22"/>
  </w:num>
  <w:num w:numId="43" w16cid:durableId="1169904887">
    <w:abstractNumId w:val="23"/>
  </w:num>
  <w:num w:numId="44" w16cid:durableId="130169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95"/>
    <w:rsid w:val="00004938"/>
    <w:rsid w:val="00024238"/>
    <w:rsid w:val="00063BAE"/>
    <w:rsid w:val="00067F09"/>
    <w:rsid w:val="000C0F4D"/>
    <w:rsid w:val="000F638A"/>
    <w:rsid w:val="00120954"/>
    <w:rsid w:val="00121AED"/>
    <w:rsid w:val="001265EF"/>
    <w:rsid w:val="001663B5"/>
    <w:rsid w:val="001E362B"/>
    <w:rsid w:val="00210F19"/>
    <w:rsid w:val="00293AA9"/>
    <w:rsid w:val="002D24E5"/>
    <w:rsid w:val="002D6EDA"/>
    <w:rsid w:val="003409F4"/>
    <w:rsid w:val="00362265"/>
    <w:rsid w:val="003B6583"/>
    <w:rsid w:val="003C6A0C"/>
    <w:rsid w:val="003E1F90"/>
    <w:rsid w:val="003F0085"/>
    <w:rsid w:val="003F39FE"/>
    <w:rsid w:val="003F7B67"/>
    <w:rsid w:val="0043220A"/>
    <w:rsid w:val="0044348A"/>
    <w:rsid w:val="00480049"/>
    <w:rsid w:val="004B0AE7"/>
    <w:rsid w:val="004B7B4C"/>
    <w:rsid w:val="004C4C02"/>
    <w:rsid w:val="004D53DF"/>
    <w:rsid w:val="004D748A"/>
    <w:rsid w:val="005223CD"/>
    <w:rsid w:val="005458BD"/>
    <w:rsid w:val="00570FA6"/>
    <w:rsid w:val="005903F2"/>
    <w:rsid w:val="005A72C9"/>
    <w:rsid w:val="005C0665"/>
    <w:rsid w:val="00611E75"/>
    <w:rsid w:val="0065274A"/>
    <w:rsid w:val="00656B2D"/>
    <w:rsid w:val="00683779"/>
    <w:rsid w:val="006B3E95"/>
    <w:rsid w:val="006B43C1"/>
    <w:rsid w:val="006E7AAF"/>
    <w:rsid w:val="007125EF"/>
    <w:rsid w:val="00744A4F"/>
    <w:rsid w:val="00760431"/>
    <w:rsid w:val="00777585"/>
    <w:rsid w:val="00787A67"/>
    <w:rsid w:val="00791439"/>
    <w:rsid w:val="007A5EAD"/>
    <w:rsid w:val="007C0D81"/>
    <w:rsid w:val="00806C7A"/>
    <w:rsid w:val="00822EBD"/>
    <w:rsid w:val="0085762B"/>
    <w:rsid w:val="008B7755"/>
    <w:rsid w:val="008F57F2"/>
    <w:rsid w:val="00902D27"/>
    <w:rsid w:val="009038D7"/>
    <w:rsid w:val="0090529F"/>
    <w:rsid w:val="00911F44"/>
    <w:rsid w:val="00920180"/>
    <w:rsid w:val="009317EE"/>
    <w:rsid w:val="0095637C"/>
    <w:rsid w:val="00981C37"/>
    <w:rsid w:val="009A6FF2"/>
    <w:rsid w:val="009B1E6A"/>
    <w:rsid w:val="009C0F59"/>
    <w:rsid w:val="009D63A9"/>
    <w:rsid w:val="009E2CF5"/>
    <w:rsid w:val="009E7168"/>
    <w:rsid w:val="009F5037"/>
    <w:rsid w:val="00A055BF"/>
    <w:rsid w:val="00A51978"/>
    <w:rsid w:val="00A83331"/>
    <w:rsid w:val="00A9492D"/>
    <w:rsid w:val="00AD57D0"/>
    <w:rsid w:val="00AE469B"/>
    <w:rsid w:val="00AF2C58"/>
    <w:rsid w:val="00B3735F"/>
    <w:rsid w:val="00B77B78"/>
    <w:rsid w:val="00BC7AD9"/>
    <w:rsid w:val="00BF1095"/>
    <w:rsid w:val="00C1301D"/>
    <w:rsid w:val="00C26C34"/>
    <w:rsid w:val="00C45094"/>
    <w:rsid w:val="00C46497"/>
    <w:rsid w:val="00C71C4A"/>
    <w:rsid w:val="00C77421"/>
    <w:rsid w:val="00C816DB"/>
    <w:rsid w:val="00C86174"/>
    <w:rsid w:val="00CB6C98"/>
    <w:rsid w:val="00D4250C"/>
    <w:rsid w:val="00D6002D"/>
    <w:rsid w:val="00D86190"/>
    <w:rsid w:val="00DA7B01"/>
    <w:rsid w:val="00DF0EDB"/>
    <w:rsid w:val="00DF5228"/>
    <w:rsid w:val="00E3460C"/>
    <w:rsid w:val="00E726B6"/>
    <w:rsid w:val="00E97666"/>
    <w:rsid w:val="00ED5A2D"/>
    <w:rsid w:val="00EF0851"/>
    <w:rsid w:val="00F7427A"/>
    <w:rsid w:val="00F77F04"/>
    <w:rsid w:val="00F91A08"/>
    <w:rsid w:val="00F96090"/>
    <w:rsid w:val="00FB2F72"/>
    <w:rsid w:val="00FD45BD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D9536"/>
  <w15:chartTrackingRefBased/>
  <w15:docId w15:val="{25DC3498-236C-4474-807D-718A5703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6B2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sid w:val="009563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503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E1F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1F90"/>
    <w:rPr>
      <w:rFonts w:ascii="Arial" w:hAnsi="Arial"/>
    </w:rPr>
  </w:style>
  <w:style w:type="character" w:styleId="FootnoteReference">
    <w:name w:val="footnote reference"/>
    <w:uiPriority w:val="99"/>
    <w:rsid w:val="003E1F90"/>
    <w:rPr>
      <w:vertAlign w:val="superscript"/>
    </w:rPr>
  </w:style>
  <w:style w:type="character" w:customStyle="1" w:styleId="TitleChar">
    <w:name w:val="Title Char"/>
    <w:link w:val="Title"/>
    <w:uiPriority w:val="10"/>
    <w:rsid w:val="001663B5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39"/>
    <w:rsid w:val="00DF0E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7E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656B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GridTable1Light-Accent51">
    <w:name w:val="Grid Table 1 Light - Accent 51"/>
    <w:basedOn w:val="TableNormal"/>
    <w:uiPriority w:val="46"/>
    <w:rsid w:val="00656B2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">
    <w:name w:val="H1"/>
    <w:basedOn w:val="Heading1"/>
    <w:qFormat/>
    <w:rsid w:val="00C816DB"/>
    <w:pPr>
      <w:tabs>
        <w:tab w:val="left" w:pos="2790"/>
        <w:tab w:val="left" w:pos="11610"/>
      </w:tabs>
      <w:spacing w:after="240"/>
      <w:jc w:val="center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retrieveECFR?gp=&amp;SID=69c69101690b6b7b324bc70ff6d716c2&amp;r=PART&amp;n=45y1.0.1.3.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102B-97FE-4135-A16B-E2EC7A17B6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9B1FEA-562B-4458-BA2F-ABA6D5131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5C1B3-B09C-4416-9D76-73149CFD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6B124-A8C2-41C8-B518-E2AFD2DAFC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342872-E611-49F9-A27B-2F4267D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Business Associate Agreement</vt:lpstr>
    </vt:vector>
  </TitlesOfParts>
  <Company>State of California</Company>
  <LinksUpToDate>false</LinksUpToDate>
  <CharactersWithSpaces>8267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retrieveECFR?gp=&amp;SID=69c69101690b6b7b324bc70ff6d716c2&amp;r=PART&amp;n=45y1.0.1.3.78</vt:lpwstr>
      </vt:variant>
      <vt:variant>
        <vt:lpwstr>45:1.0.1.3.78.5.27.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ivacy Practices (NPP) – Frequently Asked Questions</dc:title>
  <dc:subject>Notice of Privacy Practices (NPP) – Frequently Asked Questions</dc:subject>
  <dc:creator>California Health &amp; Human Services Agency</dc:creator>
  <cp:keywords>Standard Risk, contracts, business associate agreements</cp:keywords>
  <cp:lastModifiedBy>Allyant Remediation Services</cp:lastModifiedBy>
  <cp:revision>14</cp:revision>
  <cp:lastPrinted>2018-05-08T18:52:00Z</cp:lastPrinted>
  <dcterms:created xsi:type="dcterms:W3CDTF">2023-04-26T15:27:00Z</dcterms:created>
  <dcterms:modified xsi:type="dcterms:W3CDTF">2023-05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ender">
    <vt:lpwstr/>
  </property>
  <property fmtid="{D5CDD505-2E9C-101B-9397-08002B2CF9AE}" pid="3" name="TAGEthnicity">
    <vt:lpwstr/>
  </property>
  <property fmtid="{D5CDD505-2E9C-101B-9397-08002B2CF9AE}" pid="4" name="ContentType">
    <vt:lpwstr>DHCS Document</vt:lpwstr>
  </property>
  <property fmtid="{D5CDD505-2E9C-101B-9397-08002B2CF9AE}" pid="5" name="Abstract">
    <vt:lpwstr>Standard Risk Contract for reporting breaches</vt:lpwstr>
  </property>
  <property fmtid="{D5CDD505-2E9C-101B-9397-08002B2CF9AE}" pid="6" name="PublishingContactName">
    <vt:lpwstr>Diane Peters</vt:lpwstr>
  </property>
  <property fmtid="{D5CDD505-2E9C-101B-9397-08002B2CF9AE}" pid="7" name="Language">
    <vt:lpwstr>English</vt:lpwstr>
  </property>
  <property fmtid="{D5CDD505-2E9C-101B-9397-08002B2CF9AE}" pid="8" name="Topics">
    <vt:lpwstr>3;#</vt:lpwstr>
  </property>
  <property fmtid="{D5CDD505-2E9C-101B-9397-08002B2CF9AE}" pid="9" name="TAGBusPart">
    <vt:lpwstr>1;#;#3;#;#6;#</vt:lpwstr>
  </property>
  <property fmtid="{D5CDD505-2E9C-101B-9397-08002B2CF9AE}" pid="10" name="Reading Level">
    <vt:lpwstr/>
  </property>
  <property fmtid="{D5CDD505-2E9C-101B-9397-08002B2CF9AE}" pid="11" name="Organization">
    <vt:lpwstr>6</vt:lpwstr>
  </property>
  <property fmtid="{D5CDD505-2E9C-101B-9397-08002B2CF9AE}" pid="12" name="TAGAge">
    <vt:lpwstr>3;#</vt:lpwstr>
  </property>
  <property fmtid="{D5CDD505-2E9C-101B-9397-08002B2CF9AE}" pid="13" name="display_urn:schemas-microsoft-com:office:office#Editor">
    <vt:lpwstr>Saunders, Karen@OHI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aunders, Karen@OHI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Subject">
    <vt:lpwstr/>
  </property>
  <property fmtid="{D5CDD505-2E9C-101B-9397-08002B2CF9AE}" pid="21" name="_Author">
    <vt:lpwstr>Department of Health Services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>Stanard Risk, contracts, business associate agreements</vt:lpwstr>
  </property>
  <property fmtid="{D5CDD505-2E9C-101B-9397-08002B2CF9AE}" pid="28" name="Order">
    <vt:lpwstr>2900.00000000000</vt:lpwstr>
  </property>
  <property fmtid="{D5CDD505-2E9C-101B-9397-08002B2CF9AE}" pid="29" name="Publication Type">
    <vt:lpwstr/>
  </property>
</Properties>
</file>